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E78" w:rsidRPr="00874BA2" w:rsidRDefault="00964E78" w:rsidP="00964E78">
      <w:pPr>
        <w:jc w:val="right"/>
      </w:pPr>
      <w:r w:rsidRPr="00874BA2">
        <w:t>УТВЕРЖДАЮ</w:t>
      </w:r>
    </w:p>
    <w:p w:rsidR="00964E78" w:rsidRPr="00874BA2" w:rsidRDefault="00964E78" w:rsidP="00964E78">
      <w:pPr>
        <w:jc w:val="right"/>
      </w:pPr>
      <w:r w:rsidRPr="00874BA2">
        <w:t>Директор школы</w:t>
      </w:r>
    </w:p>
    <w:p w:rsidR="00964E78" w:rsidRPr="00874BA2" w:rsidRDefault="00964E78" w:rsidP="00964E78">
      <w:pPr>
        <w:jc w:val="right"/>
      </w:pPr>
      <w:r w:rsidRPr="00874BA2">
        <w:t>А. В. Донсков</w:t>
      </w:r>
    </w:p>
    <w:p w:rsidR="00964E78" w:rsidRPr="00874BA2" w:rsidRDefault="00964E78" w:rsidP="00964E78">
      <w:pPr>
        <w:jc w:val="right"/>
      </w:pPr>
      <w:r w:rsidRPr="00874BA2">
        <w:t>«___»_____________201</w:t>
      </w:r>
      <w:r w:rsidR="006B61AF">
        <w:t xml:space="preserve">9 </w:t>
      </w:r>
      <w:r w:rsidRPr="00874BA2">
        <w:t>г.</w:t>
      </w:r>
    </w:p>
    <w:p w:rsidR="00964E78" w:rsidRPr="006B61AF" w:rsidRDefault="00964E78" w:rsidP="00964E78">
      <w:pPr>
        <w:jc w:val="center"/>
        <w:rPr>
          <w:b/>
          <w:i/>
          <w:sz w:val="28"/>
          <w:szCs w:val="28"/>
        </w:rPr>
      </w:pPr>
    </w:p>
    <w:p w:rsidR="00964E78" w:rsidRPr="006B61AF" w:rsidRDefault="00964E78" w:rsidP="00964E78">
      <w:pPr>
        <w:jc w:val="center"/>
        <w:rPr>
          <w:b/>
          <w:sz w:val="28"/>
          <w:szCs w:val="28"/>
        </w:rPr>
      </w:pPr>
      <w:r w:rsidRPr="006B61AF">
        <w:rPr>
          <w:b/>
          <w:sz w:val="28"/>
          <w:szCs w:val="28"/>
        </w:rPr>
        <w:t xml:space="preserve">Г </w:t>
      </w:r>
      <w:proofErr w:type="gramStart"/>
      <w:r w:rsidRPr="006B61AF">
        <w:rPr>
          <w:b/>
          <w:sz w:val="28"/>
          <w:szCs w:val="28"/>
        </w:rPr>
        <w:t>Р</w:t>
      </w:r>
      <w:proofErr w:type="gramEnd"/>
      <w:r w:rsidRPr="006B61AF">
        <w:rPr>
          <w:b/>
          <w:sz w:val="28"/>
          <w:szCs w:val="28"/>
        </w:rPr>
        <w:t xml:space="preserve"> А Ф И К</w:t>
      </w:r>
    </w:p>
    <w:p w:rsidR="00964E78" w:rsidRPr="006B61AF" w:rsidRDefault="006B61AF" w:rsidP="00964E78">
      <w:pPr>
        <w:jc w:val="center"/>
        <w:rPr>
          <w:b/>
          <w:sz w:val="28"/>
          <w:szCs w:val="28"/>
        </w:rPr>
      </w:pPr>
      <w:r w:rsidRPr="006B61AF">
        <w:rPr>
          <w:b/>
          <w:sz w:val="28"/>
          <w:szCs w:val="28"/>
        </w:rPr>
        <w:t>профилактических рейдов</w:t>
      </w:r>
    </w:p>
    <w:p w:rsidR="00964E78" w:rsidRPr="006B61AF" w:rsidRDefault="00964E78" w:rsidP="00964E78">
      <w:pPr>
        <w:jc w:val="center"/>
        <w:rPr>
          <w:b/>
          <w:sz w:val="28"/>
          <w:szCs w:val="28"/>
        </w:rPr>
      </w:pPr>
      <w:r w:rsidRPr="006B61AF">
        <w:rPr>
          <w:b/>
          <w:sz w:val="28"/>
          <w:szCs w:val="28"/>
        </w:rPr>
        <w:t xml:space="preserve">на период летних каникул  </w:t>
      </w:r>
    </w:p>
    <w:p w:rsidR="006B61AF" w:rsidRDefault="006B61AF" w:rsidP="00964E78">
      <w:pPr>
        <w:jc w:val="center"/>
        <w:rPr>
          <w:rFonts w:ascii="Arial" w:hAnsi="Arial" w:cs="Arial"/>
          <w:sz w:val="28"/>
          <w:szCs w:val="28"/>
        </w:rPr>
      </w:pPr>
    </w:p>
    <w:p w:rsidR="006B61AF" w:rsidRDefault="006B61AF" w:rsidP="00964E78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a3"/>
        <w:tblW w:w="10490" w:type="dxa"/>
        <w:tblInd w:w="-994" w:type="dxa"/>
        <w:tblLook w:val="01E0"/>
      </w:tblPr>
      <w:tblGrid>
        <w:gridCol w:w="565"/>
        <w:gridCol w:w="5683"/>
        <w:gridCol w:w="1947"/>
        <w:gridCol w:w="2295"/>
      </w:tblGrid>
      <w:tr w:rsidR="00964E78" w:rsidTr="003F559D"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4E78" w:rsidRPr="009F4352" w:rsidRDefault="00964E78" w:rsidP="00AA2797">
            <w:r w:rsidRPr="009F4352">
              <w:t>№</w:t>
            </w:r>
          </w:p>
          <w:p w:rsidR="00964E78" w:rsidRPr="009F4352" w:rsidRDefault="00964E78" w:rsidP="00AA2797">
            <w:proofErr w:type="gramStart"/>
            <w:r w:rsidRPr="009F4352">
              <w:t>п</w:t>
            </w:r>
            <w:proofErr w:type="gramEnd"/>
            <w:r w:rsidRPr="009F4352">
              <w:t>/п</w:t>
            </w:r>
          </w:p>
        </w:tc>
        <w:tc>
          <w:tcPr>
            <w:tcW w:w="56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4E78" w:rsidRPr="00874BA2" w:rsidRDefault="00964E78" w:rsidP="00AA2797">
            <w:pPr>
              <w:jc w:val="center"/>
              <w:rPr>
                <w:sz w:val="32"/>
                <w:szCs w:val="32"/>
              </w:rPr>
            </w:pPr>
            <w:r w:rsidRPr="00874BA2">
              <w:rPr>
                <w:sz w:val="32"/>
                <w:szCs w:val="32"/>
              </w:rPr>
              <w:t>Мероприятие</w:t>
            </w:r>
          </w:p>
        </w:tc>
        <w:tc>
          <w:tcPr>
            <w:tcW w:w="19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4E78" w:rsidRPr="00874BA2" w:rsidRDefault="00964E78" w:rsidP="00AA2797">
            <w:pPr>
              <w:jc w:val="center"/>
              <w:rPr>
                <w:sz w:val="32"/>
                <w:szCs w:val="32"/>
              </w:rPr>
            </w:pPr>
            <w:r w:rsidRPr="00874BA2">
              <w:rPr>
                <w:sz w:val="32"/>
                <w:szCs w:val="32"/>
              </w:rPr>
              <w:t>Дата</w:t>
            </w:r>
          </w:p>
        </w:tc>
        <w:tc>
          <w:tcPr>
            <w:tcW w:w="2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4E78" w:rsidRPr="00874BA2" w:rsidRDefault="00964E78" w:rsidP="00AA2797">
            <w:pPr>
              <w:jc w:val="center"/>
              <w:rPr>
                <w:sz w:val="32"/>
                <w:szCs w:val="32"/>
              </w:rPr>
            </w:pPr>
            <w:r w:rsidRPr="00874BA2">
              <w:rPr>
                <w:sz w:val="32"/>
                <w:szCs w:val="32"/>
              </w:rPr>
              <w:t xml:space="preserve">Ответственные   </w:t>
            </w:r>
          </w:p>
        </w:tc>
      </w:tr>
      <w:tr w:rsidR="00964E78" w:rsidTr="003F559D">
        <w:trPr>
          <w:trHeight w:val="703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64E78" w:rsidRDefault="00964E78" w:rsidP="00AA2797">
            <w:pPr>
              <w:jc w:val="center"/>
            </w:pPr>
            <w:r>
              <w:t>1.</w:t>
            </w:r>
          </w:p>
          <w:p w:rsidR="00964E78" w:rsidRDefault="00964E78" w:rsidP="00AA2797">
            <w:pPr>
              <w:jc w:val="center"/>
            </w:pPr>
          </w:p>
        </w:tc>
        <w:tc>
          <w:tcPr>
            <w:tcW w:w="56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4E78" w:rsidRPr="00874BA2" w:rsidRDefault="00964E78" w:rsidP="006B61AF">
            <w:pPr>
              <w:rPr>
                <w:sz w:val="26"/>
                <w:szCs w:val="26"/>
              </w:rPr>
            </w:pPr>
            <w:r w:rsidRPr="00874BA2">
              <w:rPr>
                <w:sz w:val="26"/>
                <w:szCs w:val="26"/>
              </w:rPr>
              <w:t xml:space="preserve">Семья </w:t>
            </w:r>
            <w:proofErr w:type="spellStart"/>
            <w:r w:rsidRPr="00874BA2">
              <w:rPr>
                <w:sz w:val="26"/>
                <w:szCs w:val="26"/>
              </w:rPr>
              <w:t>Манаевых</w:t>
            </w:r>
            <w:proofErr w:type="spellEnd"/>
            <w:r w:rsidRPr="00874BA2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9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54B9" w:rsidRDefault="00E354B9" w:rsidP="00E354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7.201</w:t>
            </w:r>
            <w:r w:rsidR="006B61AF">
              <w:rPr>
                <w:sz w:val="26"/>
                <w:szCs w:val="26"/>
              </w:rPr>
              <w:t>9</w:t>
            </w:r>
          </w:p>
          <w:p w:rsidR="00E354B9" w:rsidRDefault="00E354B9" w:rsidP="006B61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8.201</w:t>
            </w:r>
            <w:r w:rsidR="006B61AF">
              <w:rPr>
                <w:sz w:val="26"/>
                <w:szCs w:val="26"/>
              </w:rPr>
              <w:t>9</w:t>
            </w:r>
          </w:p>
          <w:p w:rsidR="006B61AF" w:rsidRPr="00874BA2" w:rsidRDefault="006B61AF" w:rsidP="006B61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8.2019</w:t>
            </w:r>
          </w:p>
        </w:tc>
        <w:tc>
          <w:tcPr>
            <w:tcW w:w="22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64E78" w:rsidRDefault="00964E78" w:rsidP="00AA2797">
            <w:pPr>
              <w:rPr>
                <w:sz w:val="26"/>
                <w:szCs w:val="26"/>
              </w:rPr>
            </w:pPr>
            <w:r w:rsidRPr="00874BA2">
              <w:rPr>
                <w:sz w:val="26"/>
                <w:szCs w:val="26"/>
              </w:rPr>
              <w:t>Новикова С. А.</w:t>
            </w:r>
          </w:p>
          <w:p w:rsidR="00E354B9" w:rsidRDefault="006B61AF" w:rsidP="00AA27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бекова Т. А.</w:t>
            </w:r>
          </w:p>
          <w:p w:rsidR="006B61AF" w:rsidRPr="00874BA2" w:rsidRDefault="006B61AF" w:rsidP="00AA27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сева В. К.</w:t>
            </w:r>
          </w:p>
        </w:tc>
      </w:tr>
      <w:tr w:rsidR="006B61AF" w:rsidTr="003F559D">
        <w:trPr>
          <w:trHeight w:val="703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B61AF" w:rsidRDefault="006B61AF" w:rsidP="00AA2797">
            <w:pPr>
              <w:jc w:val="center"/>
            </w:pPr>
            <w:r>
              <w:t>2.</w:t>
            </w:r>
          </w:p>
        </w:tc>
        <w:tc>
          <w:tcPr>
            <w:tcW w:w="56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B61AF" w:rsidRPr="00874BA2" w:rsidRDefault="006B61AF" w:rsidP="006B61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актический рейд в вечернее время</w:t>
            </w:r>
          </w:p>
        </w:tc>
        <w:tc>
          <w:tcPr>
            <w:tcW w:w="19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B61AF" w:rsidRDefault="006B61AF" w:rsidP="00E354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6.2019</w:t>
            </w:r>
          </w:p>
        </w:tc>
        <w:tc>
          <w:tcPr>
            <w:tcW w:w="22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B61AF" w:rsidRDefault="006B61AF" w:rsidP="00AA27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а С. А.,</w:t>
            </w:r>
          </w:p>
          <w:p w:rsidR="006B61AF" w:rsidRPr="00874BA2" w:rsidRDefault="006B61AF" w:rsidP="00AA27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  <w:r>
              <w:rPr>
                <w:sz w:val="26"/>
                <w:szCs w:val="26"/>
              </w:rPr>
              <w:t xml:space="preserve">комитет 9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</w:p>
        </w:tc>
      </w:tr>
      <w:tr w:rsidR="006B61AF" w:rsidTr="003F559D">
        <w:trPr>
          <w:trHeight w:val="703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B61AF" w:rsidRDefault="006B61AF" w:rsidP="007F2EBD">
            <w:pPr>
              <w:jc w:val="center"/>
            </w:pPr>
            <w:r>
              <w:t>3</w:t>
            </w:r>
            <w:r>
              <w:t>.</w:t>
            </w:r>
          </w:p>
        </w:tc>
        <w:tc>
          <w:tcPr>
            <w:tcW w:w="56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B61AF" w:rsidRPr="00874BA2" w:rsidRDefault="006B61AF" w:rsidP="007F2E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актический рейд в вечернее время</w:t>
            </w:r>
          </w:p>
        </w:tc>
        <w:tc>
          <w:tcPr>
            <w:tcW w:w="19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B61AF" w:rsidRDefault="006B61AF" w:rsidP="006B61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06.2019</w:t>
            </w:r>
          </w:p>
        </w:tc>
        <w:tc>
          <w:tcPr>
            <w:tcW w:w="22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B61AF" w:rsidRDefault="006B61AF" w:rsidP="007F2E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юнова Е. А.</w:t>
            </w:r>
          </w:p>
          <w:p w:rsidR="006B61AF" w:rsidRPr="00874BA2" w:rsidRDefault="006B61AF" w:rsidP="006B61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  <w:r>
              <w:rPr>
                <w:sz w:val="26"/>
                <w:szCs w:val="26"/>
              </w:rPr>
              <w:t xml:space="preserve">комитет </w:t>
            </w:r>
            <w:r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</w:p>
        </w:tc>
      </w:tr>
      <w:tr w:rsidR="006B61AF" w:rsidTr="003F559D">
        <w:trPr>
          <w:trHeight w:val="703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B61AF" w:rsidRDefault="006B61AF" w:rsidP="00AA2797">
            <w:pPr>
              <w:jc w:val="center"/>
            </w:pPr>
            <w:r>
              <w:t xml:space="preserve">4. </w:t>
            </w:r>
          </w:p>
        </w:tc>
        <w:tc>
          <w:tcPr>
            <w:tcW w:w="56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B61AF" w:rsidRPr="00874BA2" w:rsidRDefault="006B61AF" w:rsidP="006B61AF">
            <w:pPr>
              <w:rPr>
                <w:sz w:val="26"/>
                <w:szCs w:val="26"/>
              </w:rPr>
            </w:pPr>
            <w:r w:rsidRPr="00874BA2">
              <w:rPr>
                <w:sz w:val="26"/>
                <w:szCs w:val="26"/>
              </w:rPr>
              <w:t xml:space="preserve">Семья </w:t>
            </w:r>
            <w:r>
              <w:rPr>
                <w:sz w:val="26"/>
                <w:szCs w:val="26"/>
              </w:rPr>
              <w:t>М</w:t>
            </w:r>
            <w:r w:rsidRPr="00874BA2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и</w:t>
            </w:r>
            <w:r w:rsidRPr="00874BA2">
              <w:rPr>
                <w:sz w:val="26"/>
                <w:szCs w:val="26"/>
              </w:rPr>
              <w:t xml:space="preserve">сеевых </w:t>
            </w:r>
          </w:p>
        </w:tc>
        <w:tc>
          <w:tcPr>
            <w:tcW w:w="19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B61AF" w:rsidRPr="00874BA2" w:rsidRDefault="006B61AF" w:rsidP="006B61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874BA2">
              <w:rPr>
                <w:sz w:val="26"/>
                <w:szCs w:val="26"/>
              </w:rPr>
              <w:t>. 0</w:t>
            </w:r>
            <w:r>
              <w:rPr>
                <w:sz w:val="26"/>
                <w:szCs w:val="26"/>
              </w:rPr>
              <w:t>8</w:t>
            </w:r>
            <w:r w:rsidRPr="00874BA2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22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B61AF" w:rsidRPr="00874BA2" w:rsidRDefault="006B61AF" w:rsidP="00AA279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унтикова</w:t>
            </w:r>
            <w:proofErr w:type="spellEnd"/>
            <w:r>
              <w:rPr>
                <w:sz w:val="26"/>
                <w:szCs w:val="26"/>
              </w:rPr>
              <w:t xml:space="preserve"> Е. А.</w:t>
            </w:r>
          </w:p>
        </w:tc>
      </w:tr>
      <w:tr w:rsidR="006B61AF" w:rsidTr="003F559D">
        <w:trPr>
          <w:trHeight w:val="703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B61AF" w:rsidRDefault="006B61AF" w:rsidP="00AA2797">
            <w:pPr>
              <w:jc w:val="center"/>
            </w:pPr>
            <w:r>
              <w:t>5.</w:t>
            </w:r>
          </w:p>
        </w:tc>
        <w:tc>
          <w:tcPr>
            <w:tcW w:w="56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B61AF" w:rsidRPr="00874BA2" w:rsidRDefault="006B61AF" w:rsidP="006B61AF">
            <w:pPr>
              <w:rPr>
                <w:sz w:val="26"/>
                <w:szCs w:val="26"/>
              </w:rPr>
            </w:pPr>
            <w:r w:rsidRPr="00874BA2">
              <w:rPr>
                <w:sz w:val="26"/>
                <w:szCs w:val="26"/>
              </w:rPr>
              <w:t xml:space="preserve">Семья </w:t>
            </w:r>
            <w:proofErr w:type="spellStart"/>
            <w:r w:rsidRPr="00874BA2">
              <w:rPr>
                <w:sz w:val="26"/>
                <w:szCs w:val="26"/>
              </w:rPr>
              <w:t>Губиных</w:t>
            </w:r>
            <w:proofErr w:type="spellEnd"/>
            <w:r w:rsidRPr="00874BA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B61AF" w:rsidRPr="00874BA2" w:rsidRDefault="006B61AF" w:rsidP="00E354B9">
            <w:pPr>
              <w:rPr>
                <w:sz w:val="26"/>
                <w:szCs w:val="26"/>
              </w:rPr>
            </w:pPr>
            <w:r w:rsidRPr="00874BA2">
              <w:rPr>
                <w:sz w:val="26"/>
                <w:szCs w:val="26"/>
              </w:rPr>
              <w:t>26.0</w:t>
            </w:r>
            <w:r>
              <w:rPr>
                <w:sz w:val="26"/>
                <w:szCs w:val="26"/>
              </w:rPr>
              <w:t>7</w:t>
            </w:r>
            <w:r w:rsidRPr="00874BA2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9</w:t>
            </w:r>
          </w:p>
          <w:p w:rsidR="006B61AF" w:rsidRPr="00874BA2" w:rsidRDefault="006B61AF" w:rsidP="006B61AF">
            <w:pPr>
              <w:rPr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B61AF" w:rsidRDefault="006B61AF" w:rsidP="00AA2797">
            <w:pPr>
              <w:rPr>
                <w:sz w:val="26"/>
                <w:szCs w:val="26"/>
              </w:rPr>
            </w:pPr>
            <w:r w:rsidRPr="00874BA2">
              <w:rPr>
                <w:sz w:val="26"/>
                <w:szCs w:val="26"/>
              </w:rPr>
              <w:t>Новикова С. А.</w:t>
            </w:r>
          </w:p>
          <w:p w:rsidR="006B61AF" w:rsidRPr="00874BA2" w:rsidRDefault="006B61AF" w:rsidP="00AA2797">
            <w:pPr>
              <w:rPr>
                <w:sz w:val="26"/>
                <w:szCs w:val="26"/>
              </w:rPr>
            </w:pPr>
          </w:p>
        </w:tc>
      </w:tr>
      <w:tr w:rsidR="006B61AF" w:rsidTr="003F559D">
        <w:trPr>
          <w:trHeight w:val="703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B61AF" w:rsidRDefault="006B61AF" w:rsidP="00AA2797">
            <w:pPr>
              <w:jc w:val="center"/>
            </w:pPr>
            <w:r>
              <w:t>6.</w:t>
            </w:r>
          </w:p>
        </w:tc>
        <w:tc>
          <w:tcPr>
            <w:tcW w:w="56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B61AF" w:rsidRPr="00874BA2" w:rsidRDefault="006B61AF" w:rsidP="006B61AF">
            <w:pPr>
              <w:rPr>
                <w:sz w:val="26"/>
                <w:szCs w:val="26"/>
              </w:rPr>
            </w:pPr>
            <w:r w:rsidRPr="00874BA2">
              <w:rPr>
                <w:sz w:val="26"/>
                <w:szCs w:val="26"/>
              </w:rPr>
              <w:t xml:space="preserve">Семья Вавилиных </w:t>
            </w:r>
          </w:p>
        </w:tc>
        <w:tc>
          <w:tcPr>
            <w:tcW w:w="19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B61AF" w:rsidRDefault="006B61AF" w:rsidP="00E354B9">
            <w:pPr>
              <w:rPr>
                <w:sz w:val="26"/>
                <w:szCs w:val="26"/>
              </w:rPr>
            </w:pPr>
            <w:r w:rsidRPr="00874BA2">
              <w:rPr>
                <w:sz w:val="26"/>
                <w:szCs w:val="26"/>
              </w:rPr>
              <w:t>10.07.201</w:t>
            </w:r>
            <w:r>
              <w:rPr>
                <w:sz w:val="26"/>
                <w:szCs w:val="26"/>
              </w:rPr>
              <w:t>9</w:t>
            </w:r>
          </w:p>
          <w:p w:rsidR="006B61AF" w:rsidRPr="00874BA2" w:rsidRDefault="006B61AF" w:rsidP="00E354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8.2019</w:t>
            </w:r>
          </w:p>
        </w:tc>
        <w:tc>
          <w:tcPr>
            <w:tcW w:w="22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B61AF" w:rsidRPr="00874BA2" w:rsidRDefault="006B61AF" w:rsidP="00AA279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вкаева</w:t>
            </w:r>
            <w:proofErr w:type="spellEnd"/>
            <w:r>
              <w:rPr>
                <w:sz w:val="26"/>
                <w:szCs w:val="26"/>
              </w:rPr>
              <w:t xml:space="preserve"> Н. Н.</w:t>
            </w:r>
          </w:p>
        </w:tc>
      </w:tr>
      <w:tr w:rsidR="006B61AF" w:rsidTr="003F559D">
        <w:trPr>
          <w:trHeight w:val="703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B61AF" w:rsidRDefault="006B61AF" w:rsidP="00AA2797">
            <w:pPr>
              <w:jc w:val="center"/>
            </w:pPr>
            <w:r>
              <w:t>7.</w:t>
            </w:r>
          </w:p>
        </w:tc>
        <w:tc>
          <w:tcPr>
            <w:tcW w:w="56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B61AF" w:rsidRPr="00874BA2" w:rsidRDefault="006B61AF" w:rsidP="00AA27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актический рейд в вечернее время</w:t>
            </w:r>
          </w:p>
        </w:tc>
        <w:tc>
          <w:tcPr>
            <w:tcW w:w="19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B61AF" w:rsidRPr="00874BA2" w:rsidRDefault="006B61AF" w:rsidP="00E354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7.2019</w:t>
            </w:r>
          </w:p>
        </w:tc>
        <w:tc>
          <w:tcPr>
            <w:tcW w:w="22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B61AF" w:rsidRDefault="006B61AF" w:rsidP="00AA279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Жаркова</w:t>
            </w:r>
            <w:proofErr w:type="spellEnd"/>
            <w:r>
              <w:rPr>
                <w:sz w:val="26"/>
                <w:szCs w:val="26"/>
              </w:rPr>
              <w:t xml:space="preserve"> Ю. Н.,</w:t>
            </w:r>
          </w:p>
          <w:p w:rsidR="006B61AF" w:rsidRPr="00874BA2" w:rsidRDefault="006B61AF" w:rsidP="00AA279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од</w:t>
            </w:r>
            <w:proofErr w:type="gramStart"/>
            <w:r>
              <w:rPr>
                <w:sz w:val="26"/>
                <w:szCs w:val="26"/>
              </w:rPr>
              <w:t>.к</w:t>
            </w:r>
            <w:proofErr w:type="gramEnd"/>
            <w:r>
              <w:rPr>
                <w:sz w:val="26"/>
                <w:szCs w:val="26"/>
              </w:rPr>
              <w:t>омитет</w:t>
            </w:r>
            <w:proofErr w:type="spellEnd"/>
            <w:r>
              <w:rPr>
                <w:sz w:val="26"/>
                <w:szCs w:val="26"/>
              </w:rPr>
              <w:t xml:space="preserve"> 11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</w:p>
        </w:tc>
      </w:tr>
      <w:tr w:rsidR="006B61AF" w:rsidTr="003F559D">
        <w:trPr>
          <w:trHeight w:val="701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B61AF" w:rsidRDefault="006B61AF" w:rsidP="00AA2797">
            <w:pPr>
              <w:jc w:val="center"/>
            </w:pPr>
            <w:r>
              <w:t>8.</w:t>
            </w:r>
          </w:p>
        </w:tc>
        <w:tc>
          <w:tcPr>
            <w:tcW w:w="56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B61AF" w:rsidRDefault="006B61AF" w:rsidP="007F2E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мья Бабенко </w:t>
            </w:r>
          </w:p>
          <w:p w:rsidR="006B61AF" w:rsidRDefault="006B61AF" w:rsidP="007F2EBD">
            <w:pPr>
              <w:rPr>
                <w:sz w:val="26"/>
                <w:szCs w:val="26"/>
              </w:rPr>
            </w:pPr>
          </w:p>
        </w:tc>
        <w:tc>
          <w:tcPr>
            <w:tcW w:w="19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B61AF" w:rsidRDefault="006B61AF" w:rsidP="007F2E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7.2019</w:t>
            </w:r>
          </w:p>
          <w:p w:rsidR="006B61AF" w:rsidRPr="00874BA2" w:rsidRDefault="006B61AF" w:rsidP="007F2E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8.2019</w:t>
            </w:r>
          </w:p>
        </w:tc>
        <w:tc>
          <w:tcPr>
            <w:tcW w:w="22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B61AF" w:rsidRDefault="006B61AF" w:rsidP="007F2E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яева А. А.</w:t>
            </w:r>
            <w:bookmarkStart w:id="0" w:name="_GoBack"/>
            <w:bookmarkEnd w:id="0"/>
          </w:p>
          <w:p w:rsidR="006B61AF" w:rsidRDefault="006B61AF" w:rsidP="007F2EBD">
            <w:pPr>
              <w:rPr>
                <w:sz w:val="26"/>
                <w:szCs w:val="26"/>
              </w:rPr>
            </w:pPr>
          </w:p>
        </w:tc>
      </w:tr>
      <w:tr w:rsidR="006B61AF" w:rsidTr="003F559D">
        <w:trPr>
          <w:trHeight w:val="683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B61AF" w:rsidRDefault="006B61AF" w:rsidP="00AA2797">
            <w:pPr>
              <w:jc w:val="center"/>
            </w:pPr>
            <w:r>
              <w:t>9.</w:t>
            </w:r>
          </w:p>
        </w:tc>
        <w:tc>
          <w:tcPr>
            <w:tcW w:w="56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B61AF" w:rsidRPr="00874BA2" w:rsidRDefault="006B61AF" w:rsidP="007F2E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актический рейд в вечернее время</w:t>
            </w:r>
          </w:p>
        </w:tc>
        <w:tc>
          <w:tcPr>
            <w:tcW w:w="19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B61AF" w:rsidRPr="00874BA2" w:rsidRDefault="006B61AF" w:rsidP="006B61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.2019</w:t>
            </w:r>
          </w:p>
        </w:tc>
        <w:tc>
          <w:tcPr>
            <w:tcW w:w="22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B61AF" w:rsidRDefault="006B61AF" w:rsidP="007F2E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сева В. К.,</w:t>
            </w:r>
          </w:p>
          <w:p w:rsidR="006B61AF" w:rsidRPr="00874BA2" w:rsidRDefault="006B61AF" w:rsidP="006B61A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од</w:t>
            </w:r>
            <w:proofErr w:type="gramStart"/>
            <w:r>
              <w:rPr>
                <w:sz w:val="26"/>
                <w:szCs w:val="26"/>
              </w:rPr>
              <w:t>.к</w:t>
            </w:r>
            <w:proofErr w:type="gramEnd"/>
            <w:r>
              <w:rPr>
                <w:sz w:val="26"/>
                <w:szCs w:val="26"/>
              </w:rPr>
              <w:t>омитет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</w:p>
        </w:tc>
      </w:tr>
      <w:tr w:rsidR="006B61AF" w:rsidTr="003F559D">
        <w:trPr>
          <w:trHeight w:val="683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B61AF" w:rsidRDefault="006B61AF" w:rsidP="00AA2797">
            <w:pPr>
              <w:jc w:val="center"/>
            </w:pPr>
            <w:r>
              <w:t>10.</w:t>
            </w:r>
          </w:p>
        </w:tc>
        <w:tc>
          <w:tcPr>
            <w:tcW w:w="56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B61AF" w:rsidRPr="00874BA2" w:rsidRDefault="006B61AF" w:rsidP="007F2E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актический рейд в вечернее время</w:t>
            </w:r>
          </w:p>
        </w:tc>
        <w:tc>
          <w:tcPr>
            <w:tcW w:w="19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B61AF" w:rsidRPr="00874BA2" w:rsidRDefault="006B61AF" w:rsidP="006B61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.2019</w:t>
            </w:r>
          </w:p>
        </w:tc>
        <w:tc>
          <w:tcPr>
            <w:tcW w:w="22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B61AF" w:rsidRDefault="006B61AF" w:rsidP="007F2EB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вкаева</w:t>
            </w:r>
            <w:proofErr w:type="spellEnd"/>
            <w:r>
              <w:rPr>
                <w:sz w:val="26"/>
                <w:szCs w:val="26"/>
              </w:rPr>
              <w:t xml:space="preserve"> Н. Н.,</w:t>
            </w:r>
          </w:p>
          <w:p w:rsidR="006B61AF" w:rsidRPr="00874BA2" w:rsidRDefault="006B61AF" w:rsidP="006B61A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од</w:t>
            </w:r>
            <w:proofErr w:type="gramStart"/>
            <w:r>
              <w:rPr>
                <w:sz w:val="26"/>
                <w:szCs w:val="26"/>
              </w:rPr>
              <w:t>.к</w:t>
            </w:r>
            <w:proofErr w:type="gramEnd"/>
            <w:r>
              <w:rPr>
                <w:sz w:val="26"/>
                <w:szCs w:val="26"/>
              </w:rPr>
              <w:t>омитет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</w:p>
        </w:tc>
      </w:tr>
      <w:tr w:rsidR="006B61AF" w:rsidRPr="006B61AF" w:rsidTr="003F559D">
        <w:trPr>
          <w:trHeight w:val="1957"/>
        </w:trPr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61AF" w:rsidRDefault="006B61AF" w:rsidP="00AA2797">
            <w:pPr>
              <w:jc w:val="center"/>
            </w:pPr>
          </w:p>
        </w:tc>
        <w:tc>
          <w:tcPr>
            <w:tcW w:w="9925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B61AF" w:rsidRPr="006B61AF" w:rsidRDefault="006B61AF" w:rsidP="003F559D">
            <w:pPr>
              <w:ind w:left="780"/>
              <w:jc w:val="right"/>
            </w:pPr>
          </w:p>
        </w:tc>
      </w:tr>
    </w:tbl>
    <w:p w:rsidR="00A0270C" w:rsidRDefault="00A0270C" w:rsidP="00E354B9"/>
    <w:sectPr w:rsidR="00A0270C" w:rsidSect="00E45B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FB192C"/>
    <w:multiLevelType w:val="hybridMultilevel"/>
    <w:tmpl w:val="D56ADCB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64E78"/>
    <w:rsid w:val="003F559D"/>
    <w:rsid w:val="006B61AF"/>
    <w:rsid w:val="00874BA2"/>
    <w:rsid w:val="0088639A"/>
    <w:rsid w:val="00964E78"/>
    <w:rsid w:val="00A0270C"/>
    <w:rsid w:val="00AE5FAF"/>
    <w:rsid w:val="00E354B9"/>
    <w:rsid w:val="00E45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E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64E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4E7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rsid w:val="00964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E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64E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4E7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rsid w:val="00964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4D92E-41A5-4AF5-BE49-A8FCF7E3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7-05-31T11:10:00Z</cp:lastPrinted>
  <dcterms:created xsi:type="dcterms:W3CDTF">2019-06-10T06:47:00Z</dcterms:created>
  <dcterms:modified xsi:type="dcterms:W3CDTF">2019-06-10T06:47:00Z</dcterms:modified>
</cp:coreProperties>
</file>